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809F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13451361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5C052BE1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4D71470E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1810C47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0DBFC8A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16957A7B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C0CB5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E63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05F4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8E350A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6FC9FAA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887CD9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22A8B9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539018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74860DC1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0BF265B1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CA8C83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567D70E7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613CAA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0B12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6D33FAF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0CF26A8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2F8A07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554503" w14:paraId="7DD30221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AB51A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786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3FFCD3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7DAA46A9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059B7C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A250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AEBA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035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FE6A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4A123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C4CD64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65AA73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A45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287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0B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96FE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8D784B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3451B80D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C50D2E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9757B5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0C84DD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3E0E932E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06721B4E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117FD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47B7670F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28E435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B6AA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76C05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7F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8294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F981E4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8E0B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0D079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DA9A8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EFAB77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5688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0E88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5400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B58D4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FEC91F4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35E09A7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A54460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543D08B1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344D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4E4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1E7531C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1A7FB7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668BB9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1857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9D2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98F19E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6C46D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897E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926E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C98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95F6A4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E2A4FE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05C8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04B2A2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4E9CC2B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6577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7706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8F3859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7DA168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A5C450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68E70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32F8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4592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9D8F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C8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780A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04A6F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8AD8AC8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76CAB99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FFC72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588FBD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F8F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39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FA3E66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B38A10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87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8C22F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B1FEF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FEBB5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304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167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51CB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AE7297B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E6C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DC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E69895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CAF91A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737B86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56A4F1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025C3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975E7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D103B45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B4CF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550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1C6B75B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70EFEE2D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74F559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548A0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DF36C3D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911C33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A113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739DB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6D3F84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C26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E5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694DA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7CD837A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8721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6D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892E5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571AE09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DBE10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75592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DE5BBA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352E6357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4FA5D2CD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2794E647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6530989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0AA19B26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554503" w14:paraId="004AA6B1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9B42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910401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76D9F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23B560AE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6A21B0B0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E97F9C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D15D0F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0B6C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167F1B8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50F0F4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2D38765E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364553F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84472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56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C6A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D2CCD9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B343D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39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093A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5BC76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D7D35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D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89D0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9D2302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10458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C1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B49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F0E61B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F718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54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6FC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2EB3A9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7069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A9C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57E4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EE0942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33C5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98B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5BA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9D0A2F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A0F59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402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1A3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F1821D0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40829C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38A2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BADF5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BD634C1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37545124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B2A442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380E9F02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B1C3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DF5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24AD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23F6D556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447F7CAF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31444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D4E3F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520A04A5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9DF2F7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322C1B81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7FDB3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63CB41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A333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585D01F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798DDAA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3230202E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10E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48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0669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B5F9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FDE4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5BEC9CA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4F59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616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95C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8EF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3B47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95ABE2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029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46F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44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376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18A40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7240FE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D84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4F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EBA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D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C0686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452C70B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33FBB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1C4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FC6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8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5A03D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BDF6DC9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ACC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222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242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36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D509A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D601A1F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37B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9D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BFD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B7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E272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20FEBC7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6D7C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AFD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3D3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5C9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B4403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3FDDD06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D4DF7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D14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553E5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445D0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B29B55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1D152485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F26C706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1DAE20A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C284B1D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D66F33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6D74E54B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88D727F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256E3C8B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11156223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C6290AF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6C557DB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6C49DF0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FEBCC8A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412A77E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0AB0730E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405B" w14:textId="77777777" w:rsidR="003F56F2" w:rsidRDefault="003F56F2" w:rsidP="001F0E51">
      <w:pPr>
        <w:spacing w:after="0" w:line="240" w:lineRule="auto"/>
      </w:pPr>
      <w:r>
        <w:separator/>
      </w:r>
    </w:p>
  </w:endnote>
  <w:endnote w:type="continuationSeparator" w:id="0">
    <w:p w14:paraId="3F33CD18" w14:textId="77777777" w:rsidR="003F56F2" w:rsidRDefault="003F56F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4C2C" w14:textId="77777777" w:rsidR="003F56F2" w:rsidRDefault="003F56F2" w:rsidP="001F0E51">
      <w:pPr>
        <w:spacing w:after="0" w:line="240" w:lineRule="auto"/>
      </w:pPr>
      <w:r>
        <w:separator/>
      </w:r>
    </w:p>
  </w:footnote>
  <w:footnote w:type="continuationSeparator" w:id="0">
    <w:p w14:paraId="55710D47" w14:textId="77777777" w:rsidR="003F56F2" w:rsidRDefault="003F56F2" w:rsidP="001F0E51">
      <w:pPr>
        <w:spacing w:after="0" w:line="240" w:lineRule="auto"/>
      </w:pPr>
      <w:r>
        <w:continuationSeparator/>
      </w:r>
    </w:p>
  </w:footnote>
  <w:footnote w:id="1">
    <w:p w14:paraId="6E64C31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2A9D559F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70EA8FCC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719B798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BFE1" w14:textId="1FD71E7F" w:rsidR="00554503" w:rsidRPr="00554503" w:rsidRDefault="00554503" w:rsidP="00554503">
    <w:pPr>
      <w:pStyle w:val="Nagwek"/>
      <w:jc w:val="right"/>
      <w:rPr>
        <w:lang w:val="pl-PL"/>
      </w:rPr>
    </w:pPr>
    <w:r>
      <w:rPr>
        <w:lang w:val="pl-PL"/>
      </w:rPr>
      <w:t>Zał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31BD9"/>
    <w:rsid w:val="00264890"/>
    <w:rsid w:val="002C41AA"/>
    <w:rsid w:val="002C6582"/>
    <w:rsid w:val="002D77BD"/>
    <w:rsid w:val="003137E5"/>
    <w:rsid w:val="00334B7C"/>
    <w:rsid w:val="00337FA9"/>
    <w:rsid w:val="00351B2D"/>
    <w:rsid w:val="003736F1"/>
    <w:rsid w:val="003C718D"/>
    <w:rsid w:val="003E236E"/>
    <w:rsid w:val="003F56F2"/>
    <w:rsid w:val="0040173A"/>
    <w:rsid w:val="00486FCD"/>
    <w:rsid w:val="004D06C1"/>
    <w:rsid w:val="004F60CC"/>
    <w:rsid w:val="004F6D4E"/>
    <w:rsid w:val="00520312"/>
    <w:rsid w:val="00523708"/>
    <w:rsid w:val="005364C2"/>
    <w:rsid w:val="005516F6"/>
    <w:rsid w:val="00554503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17991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77C1C"/>
    <w:rsid w:val="00985171"/>
    <w:rsid w:val="00985C31"/>
    <w:rsid w:val="009A357B"/>
    <w:rsid w:val="009D6BF9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A6F2B"/>
    <w:rsid w:val="00FB3441"/>
    <w:rsid w:val="00FB570D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FDA0F"/>
  <w15:docId w15:val="{BE109C1E-523D-4918-AE11-1517722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503"/>
  </w:style>
  <w:style w:type="paragraph" w:styleId="Stopka">
    <w:name w:val="footer"/>
    <w:basedOn w:val="Normalny"/>
    <w:link w:val="StopkaZnak"/>
    <w:uiPriority w:val="99"/>
    <w:unhideWhenUsed/>
    <w:rsid w:val="00554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5D4AC-8C80-4279-BADB-A86C0E7A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Joanna Garwacka Nadleśnictwo Kutno</cp:lastModifiedBy>
  <cp:revision>2</cp:revision>
  <cp:lastPrinted>2019-09-23T08:22:00Z</cp:lastPrinted>
  <dcterms:created xsi:type="dcterms:W3CDTF">2022-06-08T08:09:00Z</dcterms:created>
  <dcterms:modified xsi:type="dcterms:W3CDTF">2022-06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